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8597C"/>
    <w:multiLevelType w:val="hybridMultilevel"/>
    <w:tmpl w:val="785A9948"/>
    <w:lvl w:ilvl="0" w:tplc="B57C0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323F9C"/>
    <w:multiLevelType w:val="hybridMultilevel"/>
    <w:tmpl w:val="6EB22998"/>
    <w:lvl w:ilvl="0" w:tplc="C19E7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59B"/>
    <w:rsid w:val="00007753"/>
    <w:rsid w:val="000A05D9"/>
    <w:rsid w:val="000F666E"/>
    <w:rsid w:val="001233A5"/>
    <w:rsid w:val="001512D0"/>
    <w:rsid w:val="001E354F"/>
    <w:rsid w:val="001F4D94"/>
    <w:rsid w:val="00207182"/>
    <w:rsid w:val="002162FD"/>
    <w:rsid w:val="0023536A"/>
    <w:rsid w:val="0025493D"/>
    <w:rsid w:val="00263AD3"/>
    <w:rsid w:val="002A6798"/>
    <w:rsid w:val="002A6985"/>
    <w:rsid w:val="002B184E"/>
    <w:rsid w:val="00307FBD"/>
    <w:rsid w:val="0036544A"/>
    <w:rsid w:val="0037486E"/>
    <w:rsid w:val="003C1819"/>
    <w:rsid w:val="00442741"/>
    <w:rsid w:val="0044370D"/>
    <w:rsid w:val="00477D00"/>
    <w:rsid w:val="0048109B"/>
    <w:rsid w:val="004F2BA1"/>
    <w:rsid w:val="0057011E"/>
    <w:rsid w:val="005E3561"/>
    <w:rsid w:val="00610F85"/>
    <w:rsid w:val="0063448F"/>
    <w:rsid w:val="006A5C1D"/>
    <w:rsid w:val="006D659B"/>
    <w:rsid w:val="00713821"/>
    <w:rsid w:val="007C523F"/>
    <w:rsid w:val="0081361D"/>
    <w:rsid w:val="008A0A8E"/>
    <w:rsid w:val="008D39B5"/>
    <w:rsid w:val="008E6C28"/>
    <w:rsid w:val="008E6C8B"/>
    <w:rsid w:val="00947564"/>
    <w:rsid w:val="009A6AEE"/>
    <w:rsid w:val="00A72D86"/>
    <w:rsid w:val="00A85467"/>
    <w:rsid w:val="00AC5207"/>
    <w:rsid w:val="00B00765"/>
    <w:rsid w:val="00B52623"/>
    <w:rsid w:val="00B71F31"/>
    <w:rsid w:val="00B75F72"/>
    <w:rsid w:val="00BB730B"/>
    <w:rsid w:val="00C262A6"/>
    <w:rsid w:val="00C40309"/>
    <w:rsid w:val="00CA0357"/>
    <w:rsid w:val="00CA28DB"/>
    <w:rsid w:val="00CB030F"/>
    <w:rsid w:val="00D327F9"/>
    <w:rsid w:val="00D415AC"/>
    <w:rsid w:val="00D56474"/>
    <w:rsid w:val="00DA5A0E"/>
    <w:rsid w:val="00E4298D"/>
    <w:rsid w:val="00E520F6"/>
    <w:rsid w:val="00E811C6"/>
    <w:rsid w:val="00EC15E5"/>
    <w:rsid w:val="00F178C2"/>
    <w:rsid w:val="00F2511A"/>
    <w:rsid w:val="00F272F5"/>
    <w:rsid w:val="00F33CBC"/>
    <w:rsid w:val="00FC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2684F"/>
  <w15:docId w15:val="{F13CC490-1429-4A93-9ECB-87B33AA3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CB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76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076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7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78C2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"/>
    <w:basedOn w:val="a"/>
    <w:link w:val="a8"/>
    <w:rsid w:val="00C262A6"/>
    <w:pPr>
      <w:spacing w:line="400" w:lineRule="exact"/>
      <w:jc w:val="center"/>
    </w:pPr>
    <w:rPr>
      <w:rFonts w:eastAsia="华文行楷"/>
      <w:b/>
      <w:sz w:val="44"/>
      <w:szCs w:val="36"/>
    </w:rPr>
  </w:style>
  <w:style w:type="character" w:customStyle="1" w:styleId="a8">
    <w:name w:val="正文文本 字符"/>
    <w:basedOn w:val="a0"/>
    <w:link w:val="a7"/>
    <w:rsid w:val="00C262A6"/>
    <w:rPr>
      <w:rFonts w:ascii="Times New Roman" w:eastAsia="华文行楷" w:hAnsi="Times New Roman" w:cs="Times New Roman"/>
      <w:b/>
      <w:sz w:val="44"/>
      <w:szCs w:val="36"/>
    </w:rPr>
  </w:style>
  <w:style w:type="paragraph" w:styleId="a9">
    <w:name w:val="List Paragraph"/>
    <w:basedOn w:val="a"/>
    <w:uiPriority w:val="34"/>
    <w:qFormat/>
    <w:rsid w:val="00207182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6A5C1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A5C1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7F8E-90A8-49A3-BF73-0087889A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75</Words>
  <Characters>430</Characters>
  <Application>Microsoft Office Word</Application>
  <DocSecurity>0</DocSecurity>
  <Lines>3</Lines>
  <Paragraphs>1</Paragraphs>
  <ScaleCrop>false</ScaleCrop>
  <Company>microsoft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istrator</cp:lastModifiedBy>
  <cp:revision>46</cp:revision>
  <cp:lastPrinted>2016-06-17T08:26:00Z</cp:lastPrinted>
  <dcterms:created xsi:type="dcterms:W3CDTF">2016-04-06T01:15:00Z</dcterms:created>
  <dcterms:modified xsi:type="dcterms:W3CDTF">2018-06-19T08:31:00Z</dcterms:modified>
</cp:coreProperties>
</file>